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4267" w14:textId="77777777" w:rsidR="007B5661" w:rsidRDefault="007B5661">
      <w:pPr>
        <w:pStyle w:val="BodyText"/>
        <w:rPr>
          <w:sz w:val="20"/>
        </w:rPr>
      </w:pPr>
    </w:p>
    <w:p w14:paraId="7778146C" w14:textId="77777777" w:rsidR="007B5661" w:rsidRDefault="007B5661">
      <w:pPr>
        <w:pStyle w:val="BodyText"/>
        <w:spacing w:before="8"/>
        <w:rPr>
          <w:sz w:val="16"/>
        </w:rPr>
      </w:pPr>
    </w:p>
    <w:p w14:paraId="54B47D7A" w14:textId="77777777" w:rsidR="007B5661" w:rsidRDefault="00B07748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249489A" wp14:editId="6073240E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2B3E901B" w14:textId="77777777" w:rsidR="007B5661" w:rsidRPr="00FE6CC2" w:rsidRDefault="007B5661" w:rsidP="00FE6CC2">
      <w:pPr>
        <w:pStyle w:val="BodyText"/>
      </w:pPr>
    </w:p>
    <w:p w14:paraId="1A2B2D09" w14:textId="77777777" w:rsidR="007B5661" w:rsidRDefault="007B5661">
      <w:pPr>
        <w:pStyle w:val="BodyText"/>
        <w:spacing w:before="2"/>
        <w:rPr>
          <w:sz w:val="20"/>
        </w:rPr>
      </w:pPr>
    </w:p>
    <w:p w14:paraId="056B61DA" w14:textId="0B0F3481" w:rsidR="007B5661" w:rsidRDefault="00B07748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</w:t>
      </w:r>
      <w:r w:rsidR="00FE6CC2">
        <w:t>5</w:t>
      </w:r>
      <w:r>
        <w:t>.1</w:t>
      </w:r>
      <w:r w:rsidR="00FE6CC2">
        <w:t>0</w:t>
      </w:r>
      <w:r>
        <w:t>.2022</w:t>
      </w:r>
    </w:p>
    <w:p w14:paraId="0395A8CA" w14:textId="77777777" w:rsidR="007B5661" w:rsidRDefault="00000000">
      <w:pPr>
        <w:pStyle w:val="BodyText"/>
        <w:spacing w:before="8"/>
        <w:rPr>
          <w:sz w:val="22"/>
        </w:rPr>
      </w:pPr>
      <w:r>
        <w:pict w14:anchorId="3C3B2905">
          <v:rect id="_x0000_s1026" style="position:absolute;margin-left:55.2pt;margin-top:15.05pt;width:484.75pt;height:.4pt;z-index:-251658240;mso-wrap-distance-left:0;mso-wrap-distance-right:0;mso-position-horizontal-relative:page" fillcolor="black" stroked="f">
            <w10:wrap type="topAndBottom" anchorx="page"/>
          </v:rect>
        </w:pict>
      </w:r>
    </w:p>
    <w:p w14:paraId="1F78F087" w14:textId="77777777" w:rsidR="007B5661" w:rsidRDefault="007B5661">
      <w:pPr>
        <w:pStyle w:val="BodyText"/>
        <w:rPr>
          <w:sz w:val="26"/>
        </w:rPr>
      </w:pPr>
    </w:p>
    <w:p w14:paraId="7DB025C9" w14:textId="77777777" w:rsidR="007B5661" w:rsidRDefault="007B5661">
      <w:pPr>
        <w:pStyle w:val="BodyText"/>
        <w:rPr>
          <w:sz w:val="26"/>
        </w:rPr>
      </w:pPr>
    </w:p>
    <w:p w14:paraId="69A67971" w14:textId="77777777" w:rsidR="007B5661" w:rsidRDefault="007B5661">
      <w:pPr>
        <w:pStyle w:val="BodyText"/>
        <w:rPr>
          <w:sz w:val="26"/>
        </w:rPr>
      </w:pPr>
    </w:p>
    <w:p w14:paraId="328DD3C5" w14:textId="77777777" w:rsidR="007B5661" w:rsidRDefault="007B5661">
      <w:pPr>
        <w:pStyle w:val="BodyText"/>
        <w:rPr>
          <w:sz w:val="26"/>
        </w:rPr>
      </w:pPr>
    </w:p>
    <w:p w14:paraId="0601FFBE" w14:textId="77777777" w:rsidR="007B5661" w:rsidRDefault="007B5661">
      <w:pPr>
        <w:pStyle w:val="BodyText"/>
        <w:rPr>
          <w:sz w:val="26"/>
        </w:rPr>
      </w:pPr>
    </w:p>
    <w:p w14:paraId="15BCC0F7" w14:textId="77777777" w:rsidR="007B5661" w:rsidRDefault="007B5661">
      <w:pPr>
        <w:pStyle w:val="BodyText"/>
        <w:rPr>
          <w:sz w:val="26"/>
        </w:rPr>
      </w:pPr>
    </w:p>
    <w:p w14:paraId="05438C44" w14:textId="77777777" w:rsidR="007B5661" w:rsidRDefault="007B5661">
      <w:pPr>
        <w:pStyle w:val="BodyText"/>
        <w:rPr>
          <w:sz w:val="26"/>
        </w:rPr>
      </w:pPr>
    </w:p>
    <w:p w14:paraId="0B68B997" w14:textId="77777777" w:rsidR="007B5661" w:rsidRDefault="007B5661">
      <w:pPr>
        <w:pStyle w:val="BodyText"/>
        <w:rPr>
          <w:sz w:val="26"/>
        </w:rPr>
      </w:pPr>
    </w:p>
    <w:p w14:paraId="4BA481C3" w14:textId="77777777" w:rsidR="007B5661" w:rsidRDefault="007B5661">
      <w:pPr>
        <w:pStyle w:val="BodyText"/>
        <w:spacing w:before="6"/>
        <w:rPr>
          <w:sz w:val="29"/>
        </w:rPr>
      </w:pPr>
    </w:p>
    <w:p w14:paraId="0113009E" w14:textId="77777777" w:rsidR="007B5661" w:rsidRDefault="00B07748">
      <w:pPr>
        <w:pStyle w:val="BodyText"/>
        <w:ind w:left="132"/>
      </w:pP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NFORMATION</w:t>
      </w:r>
    </w:p>
    <w:p w14:paraId="510B5AA8" w14:textId="77777777" w:rsidR="007B5661" w:rsidRDefault="007B5661">
      <w:pPr>
        <w:pStyle w:val="BodyText"/>
        <w:rPr>
          <w:sz w:val="26"/>
        </w:rPr>
      </w:pPr>
    </w:p>
    <w:p w14:paraId="3BA1ADC8" w14:textId="77777777" w:rsidR="007B5661" w:rsidRDefault="007B5661">
      <w:pPr>
        <w:pStyle w:val="BodyText"/>
        <w:rPr>
          <w:sz w:val="26"/>
        </w:rPr>
      </w:pPr>
    </w:p>
    <w:p w14:paraId="4494B34A" w14:textId="77777777" w:rsidR="007B5661" w:rsidRDefault="007B5661">
      <w:pPr>
        <w:pStyle w:val="BodyText"/>
        <w:rPr>
          <w:sz w:val="26"/>
        </w:rPr>
      </w:pPr>
    </w:p>
    <w:p w14:paraId="17AEEB5D" w14:textId="77777777" w:rsidR="007B5661" w:rsidRDefault="00B07748">
      <w:pPr>
        <w:pStyle w:val="BodyText"/>
        <w:spacing w:before="207"/>
        <w:ind w:left="2741"/>
      </w:pPr>
      <w:r>
        <w:t>Summ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 the sala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21.</w:t>
      </w:r>
    </w:p>
    <w:p w14:paraId="2C87FB38" w14:textId="77777777" w:rsidR="007B5661" w:rsidRDefault="007B5661">
      <w:pPr>
        <w:pStyle w:val="BodyText"/>
        <w:rPr>
          <w:sz w:val="26"/>
        </w:rPr>
      </w:pPr>
    </w:p>
    <w:p w14:paraId="77BD622A" w14:textId="77777777" w:rsidR="007B5661" w:rsidRDefault="007B5661">
      <w:pPr>
        <w:pStyle w:val="BodyText"/>
        <w:rPr>
          <w:sz w:val="26"/>
        </w:rPr>
      </w:pPr>
    </w:p>
    <w:p w14:paraId="376BE8C2" w14:textId="77777777" w:rsidR="007B5661" w:rsidRDefault="00B07748">
      <w:pPr>
        <w:pStyle w:val="BodyText"/>
        <w:spacing w:before="230"/>
        <w:ind w:left="2741"/>
      </w:pPr>
      <w:r>
        <w:t>Best regards</w:t>
      </w:r>
    </w:p>
    <w:p w14:paraId="41CD2BED" w14:textId="77777777" w:rsidR="007B5661" w:rsidRDefault="007B5661">
      <w:pPr>
        <w:pStyle w:val="BodyText"/>
        <w:rPr>
          <w:sz w:val="26"/>
        </w:rPr>
      </w:pPr>
    </w:p>
    <w:p w14:paraId="771AE794" w14:textId="77777777" w:rsidR="007B5661" w:rsidRDefault="007B5661">
      <w:pPr>
        <w:pStyle w:val="BodyText"/>
        <w:rPr>
          <w:sz w:val="26"/>
        </w:rPr>
      </w:pPr>
    </w:p>
    <w:p w14:paraId="5E3319B7" w14:textId="77777777" w:rsidR="007B5661" w:rsidRDefault="00B07748">
      <w:pPr>
        <w:pStyle w:val="BodyText"/>
        <w:spacing w:before="231"/>
        <w:ind w:left="2741" w:right="5689"/>
      </w:pPr>
      <w:r>
        <w:t>Leila Lehtonen</w:t>
      </w:r>
      <w:r>
        <w:rPr>
          <w:spacing w:val="-57"/>
        </w:rPr>
        <w:t xml:space="preserve"> </w:t>
      </w:r>
      <w:r>
        <w:t>secretary</w:t>
      </w:r>
    </w:p>
    <w:p w14:paraId="696E728C" w14:textId="77777777" w:rsidR="007B5661" w:rsidRDefault="007B5661">
      <w:pPr>
        <w:pStyle w:val="BodyText"/>
        <w:rPr>
          <w:sz w:val="26"/>
        </w:rPr>
      </w:pPr>
    </w:p>
    <w:p w14:paraId="4D2D425F" w14:textId="77777777" w:rsidR="007B5661" w:rsidRDefault="007B5661">
      <w:pPr>
        <w:pStyle w:val="BodyText"/>
        <w:rPr>
          <w:sz w:val="26"/>
        </w:rPr>
      </w:pPr>
    </w:p>
    <w:p w14:paraId="5C58045C" w14:textId="08F134B8" w:rsidR="006A5322" w:rsidRDefault="006A5322">
      <w:pPr>
        <w:rPr>
          <w:sz w:val="26"/>
          <w:szCs w:val="24"/>
        </w:rPr>
      </w:pPr>
      <w:r>
        <w:rPr>
          <w:sz w:val="26"/>
        </w:rPr>
        <w:br w:type="page"/>
      </w:r>
    </w:p>
    <w:p w14:paraId="2880358F" w14:textId="77777777" w:rsidR="007B5661" w:rsidRDefault="007B5661">
      <w:pPr>
        <w:pStyle w:val="BodyText"/>
        <w:rPr>
          <w:sz w:val="26"/>
        </w:rPr>
      </w:pPr>
    </w:p>
    <w:p w14:paraId="357C616C" w14:textId="77777777" w:rsidR="006A5322" w:rsidRDefault="006A5322">
      <w:pPr>
        <w:pStyle w:val="BodyText"/>
        <w:tabs>
          <w:tab w:val="left" w:pos="2740"/>
        </w:tabs>
        <w:spacing w:before="208"/>
        <w:ind w:left="132"/>
      </w:pPr>
    </w:p>
    <w:p w14:paraId="2B19641A" w14:textId="77777777" w:rsidR="006A5322" w:rsidRDefault="006A5322">
      <w:pPr>
        <w:pStyle w:val="BodyText"/>
        <w:tabs>
          <w:tab w:val="left" w:pos="2740"/>
        </w:tabs>
        <w:spacing w:before="208"/>
        <w:ind w:left="132"/>
      </w:pPr>
      <w:r>
        <w:tab/>
      </w:r>
      <w:r>
        <w:tab/>
      </w:r>
    </w:p>
    <w:p w14:paraId="1923448E" w14:textId="77777777" w:rsidR="006A5322" w:rsidRDefault="006A5322">
      <w:pPr>
        <w:pStyle w:val="BodyText"/>
        <w:tabs>
          <w:tab w:val="left" w:pos="2740"/>
        </w:tabs>
        <w:spacing w:before="208"/>
        <w:ind w:left="132"/>
      </w:pPr>
    </w:p>
    <w:p w14:paraId="053FD6F6" w14:textId="5EAE064A" w:rsidR="006A5322" w:rsidRDefault="006A5322">
      <w:pPr>
        <w:pStyle w:val="BodyText"/>
        <w:tabs>
          <w:tab w:val="left" w:pos="2740"/>
        </w:tabs>
        <w:spacing w:before="208"/>
        <w:ind w:left="132"/>
      </w:pPr>
      <w:r>
        <w:rPr>
          <w:noProof/>
        </w:rPr>
        <w:drawing>
          <wp:inline distT="0" distB="0" distL="0" distR="0" wp14:anchorId="55342E62" wp14:editId="2135AB8D">
            <wp:extent cx="625602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7" cy="2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567" w14:textId="77777777" w:rsidR="006A5322" w:rsidRDefault="006A5322">
      <w:pPr>
        <w:pStyle w:val="BodyText"/>
        <w:tabs>
          <w:tab w:val="left" w:pos="2740"/>
        </w:tabs>
        <w:spacing w:before="208"/>
        <w:ind w:left="132"/>
      </w:pPr>
    </w:p>
    <w:p w14:paraId="642FA708" w14:textId="77C7FB77" w:rsidR="007B5661" w:rsidRDefault="006A5322">
      <w:pPr>
        <w:pStyle w:val="BodyText"/>
        <w:rPr>
          <w:sz w:val="20"/>
        </w:rPr>
      </w:pPr>
      <w:r w:rsidRPr="006A5322">
        <w:rPr>
          <w:noProof/>
        </w:rPr>
        <w:drawing>
          <wp:inline distT="0" distB="0" distL="0" distR="0" wp14:anchorId="38F1C189" wp14:editId="6F8B9157">
            <wp:extent cx="5943600" cy="307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F91E" w14:textId="7C8FDB85" w:rsidR="006A5322" w:rsidRDefault="006A5322">
      <w:pPr>
        <w:pStyle w:val="BodyText"/>
        <w:rPr>
          <w:sz w:val="20"/>
        </w:rPr>
      </w:pPr>
    </w:p>
    <w:p w14:paraId="35E58589" w14:textId="4140BB4D" w:rsidR="006A5322" w:rsidRDefault="006A5322">
      <w:pPr>
        <w:pStyle w:val="BodyText"/>
        <w:rPr>
          <w:sz w:val="20"/>
        </w:rPr>
      </w:pPr>
    </w:p>
    <w:p w14:paraId="6B5E4D57" w14:textId="1BC9F0AD" w:rsidR="006A5322" w:rsidRDefault="006A5322">
      <w:pPr>
        <w:pStyle w:val="BodyText"/>
        <w:rPr>
          <w:sz w:val="20"/>
        </w:rPr>
      </w:pPr>
    </w:p>
    <w:p w14:paraId="2D22F03F" w14:textId="30675ABC" w:rsidR="006A5322" w:rsidRDefault="006A5322">
      <w:pPr>
        <w:pStyle w:val="BodyText"/>
        <w:rPr>
          <w:sz w:val="20"/>
        </w:rPr>
      </w:pPr>
    </w:p>
    <w:p w14:paraId="08109A78" w14:textId="00029B9B" w:rsidR="006A5322" w:rsidRDefault="006A5322">
      <w:pPr>
        <w:pStyle w:val="BodyText"/>
        <w:rPr>
          <w:sz w:val="20"/>
        </w:rPr>
      </w:pPr>
    </w:p>
    <w:p w14:paraId="7F182AA6" w14:textId="5D291BFD" w:rsidR="006A5322" w:rsidRDefault="006A5322">
      <w:pPr>
        <w:pStyle w:val="BodyText"/>
        <w:rPr>
          <w:sz w:val="20"/>
        </w:rPr>
      </w:pPr>
    </w:p>
    <w:p w14:paraId="0D23A017" w14:textId="2AC14A67" w:rsidR="006A5322" w:rsidRDefault="006A5322">
      <w:pPr>
        <w:pStyle w:val="BodyText"/>
        <w:rPr>
          <w:sz w:val="20"/>
        </w:rPr>
      </w:pPr>
    </w:p>
    <w:p w14:paraId="54502629" w14:textId="21D4DD72" w:rsidR="006A5322" w:rsidRDefault="006A5322">
      <w:pPr>
        <w:pStyle w:val="BodyText"/>
        <w:rPr>
          <w:sz w:val="20"/>
        </w:rPr>
      </w:pPr>
    </w:p>
    <w:p w14:paraId="7E401D20" w14:textId="7CAA5619" w:rsidR="006A5322" w:rsidRDefault="006A5322">
      <w:pPr>
        <w:pStyle w:val="BodyText"/>
        <w:rPr>
          <w:sz w:val="20"/>
        </w:rPr>
      </w:pPr>
    </w:p>
    <w:p w14:paraId="2DB5F87E" w14:textId="390AB38B" w:rsidR="006A5322" w:rsidRDefault="006A5322">
      <w:pPr>
        <w:pStyle w:val="BodyText"/>
        <w:rPr>
          <w:sz w:val="20"/>
        </w:rPr>
      </w:pPr>
    </w:p>
    <w:p w14:paraId="6A96B70E" w14:textId="32F992F1" w:rsidR="006A5322" w:rsidRDefault="006A5322">
      <w:pPr>
        <w:pStyle w:val="BodyText"/>
        <w:rPr>
          <w:sz w:val="20"/>
        </w:rPr>
      </w:pPr>
    </w:p>
    <w:p w14:paraId="2B86EEE2" w14:textId="72872AF1" w:rsidR="006A5322" w:rsidRDefault="006A5322">
      <w:pPr>
        <w:pStyle w:val="BodyText"/>
        <w:rPr>
          <w:sz w:val="20"/>
        </w:rPr>
      </w:pPr>
    </w:p>
    <w:p w14:paraId="46874D65" w14:textId="4FB1009F" w:rsidR="006A5322" w:rsidRDefault="006A5322">
      <w:pPr>
        <w:pStyle w:val="BodyText"/>
        <w:rPr>
          <w:sz w:val="20"/>
        </w:rPr>
      </w:pPr>
    </w:p>
    <w:p w14:paraId="5471A0F0" w14:textId="2637F47A" w:rsidR="006A5322" w:rsidRDefault="006A5322">
      <w:pPr>
        <w:pStyle w:val="BodyText"/>
        <w:rPr>
          <w:sz w:val="20"/>
        </w:rPr>
      </w:pPr>
    </w:p>
    <w:p w14:paraId="4BAAA544" w14:textId="6C92FD57" w:rsidR="006A5322" w:rsidRDefault="006A5322">
      <w:pPr>
        <w:pStyle w:val="BodyText"/>
        <w:rPr>
          <w:sz w:val="20"/>
        </w:rPr>
      </w:pPr>
    </w:p>
    <w:p w14:paraId="5E0DD210" w14:textId="53409989" w:rsidR="006A5322" w:rsidRDefault="006A5322">
      <w:pPr>
        <w:pStyle w:val="BodyText"/>
        <w:rPr>
          <w:sz w:val="20"/>
        </w:rPr>
      </w:pPr>
    </w:p>
    <w:p w14:paraId="704F01EC" w14:textId="22099CD1" w:rsidR="006A5322" w:rsidRDefault="006A5322">
      <w:pPr>
        <w:pStyle w:val="BodyText"/>
        <w:rPr>
          <w:sz w:val="20"/>
        </w:rPr>
      </w:pPr>
    </w:p>
    <w:p w14:paraId="65D1CEEC" w14:textId="3CFC1B23" w:rsidR="006A5322" w:rsidRDefault="006A5322">
      <w:pPr>
        <w:pStyle w:val="BodyText"/>
        <w:rPr>
          <w:sz w:val="20"/>
        </w:rPr>
      </w:pPr>
    </w:p>
    <w:p w14:paraId="2EA9DAAB" w14:textId="45369A80" w:rsidR="006A5322" w:rsidRDefault="006A5322">
      <w:pPr>
        <w:pStyle w:val="BodyText"/>
        <w:rPr>
          <w:sz w:val="20"/>
        </w:rPr>
      </w:pPr>
    </w:p>
    <w:p w14:paraId="5AD20C2C" w14:textId="4729CE7F" w:rsidR="006A5322" w:rsidRDefault="006A5322">
      <w:pPr>
        <w:pStyle w:val="BodyText"/>
        <w:rPr>
          <w:sz w:val="20"/>
        </w:rPr>
      </w:pPr>
    </w:p>
    <w:p w14:paraId="29E3C829" w14:textId="2282A78F" w:rsidR="006A5322" w:rsidRDefault="006A5322">
      <w:pPr>
        <w:pStyle w:val="BodyText"/>
        <w:rPr>
          <w:sz w:val="20"/>
        </w:rPr>
      </w:pPr>
    </w:p>
    <w:p w14:paraId="0962EA8D" w14:textId="77777777" w:rsidR="006A5322" w:rsidRDefault="006A5322">
      <w:pPr>
        <w:pStyle w:val="BodyText"/>
        <w:rPr>
          <w:sz w:val="20"/>
        </w:rPr>
      </w:pPr>
    </w:p>
    <w:p w14:paraId="28BCB18C" w14:textId="77777777" w:rsidR="007B5661" w:rsidRDefault="007B5661">
      <w:pPr>
        <w:pStyle w:val="BodyText"/>
        <w:spacing w:before="1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7B5661" w14:paraId="33D7E2F4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69F41868" w14:textId="77777777" w:rsidR="007B5661" w:rsidRDefault="00B07748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545931BC" w14:textId="77777777" w:rsidR="007B5661" w:rsidRDefault="00B07748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+358 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7CD5DEF9" w14:textId="77777777" w:rsidR="007B5661" w:rsidRDefault="00B07748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7B5661" w14:paraId="0A4B2B5F" w14:textId="77777777">
        <w:trPr>
          <w:trHeight w:val="184"/>
        </w:trPr>
        <w:tc>
          <w:tcPr>
            <w:tcW w:w="1958" w:type="dxa"/>
          </w:tcPr>
          <w:p w14:paraId="7C2A8513" w14:textId="77777777" w:rsidR="007B5661" w:rsidRDefault="00B0774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7</w:t>
            </w:r>
          </w:p>
        </w:tc>
        <w:tc>
          <w:tcPr>
            <w:tcW w:w="3846" w:type="dxa"/>
          </w:tcPr>
          <w:p w14:paraId="06403353" w14:textId="77777777" w:rsidR="007B5661" w:rsidRDefault="00B07748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4"/>
                <w:sz w:val="16"/>
              </w:rPr>
              <w:t xml:space="preserve">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firstname.lastname@yritysoy.f</w:t>
              </w:r>
              <w:r>
                <w:rPr>
                  <w:color w:val="0000FF"/>
                  <w:sz w:val="16"/>
                </w:rPr>
                <w:t>i</w:t>
              </w:r>
            </w:hyperlink>
          </w:p>
        </w:tc>
        <w:tc>
          <w:tcPr>
            <w:tcW w:w="3893" w:type="dxa"/>
          </w:tcPr>
          <w:p w14:paraId="67FDAFB9" w14:textId="77777777" w:rsidR="007B5661" w:rsidRDefault="00B07748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3456-5</w:t>
            </w:r>
          </w:p>
        </w:tc>
      </w:tr>
      <w:tr w:rsidR="007B5661" w14:paraId="0218F933" w14:textId="77777777">
        <w:trPr>
          <w:trHeight w:val="180"/>
        </w:trPr>
        <w:tc>
          <w:tcPr>
            <w:tcW w:w="1958" w:type="dxa"/>
          </w:tcPr>
          <w:p w14:paraId="00CB82DA" w14:textId="77777777" w:rsidR="007B5661" w:rsidRDefault="00B07748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>92100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1A67A689" w14:textId="77777777" w:rsidR="007B5661" w:rsidRDefault="00B07748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>Internet</w:t>
            </w:r>
            <w:r>
              <w:rPr>
                <w:spacing w:val="-4"/>
                <w:sz w:val="16"/>
              </w:rPr>
              <w:t xml:space="preserve"> </w:t>
            </w:r>
            <w:hyperlink r:id="rId11">
              <w:r>
                <w:rPr>
                  <w:color w:val="0000FF"/>
                  <w:sz w:val="16"/>
                  <w:u w:val="single" w:color="0000FF"/>
                </w:rPr>
                <w:t>www.yritysoy.f</w:t>
              </w:r>
              <w:r>
                <w:rPr>
                  <w:color w:val="0000FF"/>
                  <w:sz w:val="16"/>
                </w:rPr>
                <w:t>i</w:t>
              </w:r>
            </w:hyperlink>
          </w:p>
        </w:tc>
        <w:tc>
          <w:tcPr>
            <w:tcW w:w="3893" w:type="dxa"/>
          </w:tcPr>
          <w:p w14:paraId="156C983C" w14:textId="77777777" w:rsidR="007B5661" w:rsidRDefault="007B5661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131CC89F" w14:textId="77777777" w:rsidR="00B07748" w:rsidRDefault="00B07748"/>
    <w:sectPr w:rsidR="00B07748" w:rsidSect="006A5322">
      <w:headerReference w:type="default" r:id="rId12"/>
      <w:type w:val="continuous"/>
      <w:pgSz w:w="11910" w:h="16840"/>
      <w:pgMar w:top="180" w:right="1000" w:bottom="280" w:left="10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92F5" w14:textId="77777777" w:rsidR="00420B97" w:rsidRDefault="00420B97" w:rsidP="006A5322">
      <w:r>
        <w:separator/>
      </w:r>
    </w:p>
  </w:endnote>
  <w:endnote w:type="continuationSeparator" w:id="0">
    <w:p w14:paraId="5277761D" w14:textId="77777777" w:rsidR="00420B97" w:rsidRDefault="00420B97" w:rsidP="006A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9ED5" w14:textId="77777777" w:rsidR="00420B97" w:rsidRDefault="00420B97" w:rsidP="006A5322">
      <w:r>
        <w:separator/>
      </w:r>
    </w:p>
  </w:footnote>
  <w:footnote w:type="continuationSeparator" w:id="0">
    <w:p w14:paraId="71A45588" w14:textId="77777777" w:rsidR="00420B97" w:rsidRDefault="00420B97" w:rsidP="006A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116400235"/>
      <w:placeholder>
        <w:docPart w:val="E56C6AC616C44898860B142598A1006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8E8649" w14:textId="229FFF02" w:rsidR="006A5322" w:rsidRDefault="006A5322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 w:rsidRPr="006A5322">
          <w:t>Appendix 1</w:t>
        </w:r>
      </w:p>
    </w:sdtContent>
  </w:sdt>
  <w:p w14:paraId="254E516C" w14:textId="77777777" w:rsidR="006A5322" w:rsidRDefault="006A5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5661"/>
    <w:rsid w:val="00023B4C"/>
    <w:rsid w:val="00420B97"/>
    <w:rsid w:val="004B2F5D"/>
    <w:rsid w:val="006A5322"/>
    <w:rsid w:val="007B5661"/>
    <w:rsid w:val="00B0774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432A34"/>
  <w15:docId w15:val="{AAD81793-944D-4B26-8A83-E02F2B26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6A5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3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5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ritysoy.f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irstname.lastname@yritysoy.f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C6AC616C44898860B142598A1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38AE-7044-442A-9D37-B3311F08F3B3}"/>
      </w:docPartPr>
      <w:docPartBody>
        <w:p w:rsidR="00FF13EA" w:rsidRDefault="004A1769" w:rsidP="004A1769">
          <w:pPr>
            <w:pStyle w:val="E56C6AC616C44898860B142598A1006D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69"/>
    <w:rsid w:val="002E6273"/>
    <w:rsid w:val="004A1769"/>
    <w:rsid w:val="00FA79AF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C6AC616C44898860B142598A1006D">
    <w:name w:val="E56C6AC616C44898860B142598A1006D"/>
    <w:rsid w:val="004A1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9932-2864-4315-897E-156AABD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jude.ojeabulu@centria.fi</dc:creator>
  <cp:lastModifiedBy>Jude Ojeabulu</cp:lastModifiedBy>
  <cp:revision>3</cp:revision>
  <dcterms:created xsi:type="dcterms:W3CDTF">2022-11-14T14:15:00Z</dcterms:created>
  <dcterms:modified xsi:type="dcterms:W3CDTF">2022-11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31T00:00:00Z</vt:filetime>
  </property>
</Properties>
</file>